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6E" w:rsidRPr="00F3326E" w:rsidRDefault="00F3326E" w:rsidP="00F3326E">
      <w:pPr>
        <w:widowControl/>
        <w:shd w:val="clear" w:color="auto" w:fill="FFFFFF"/>
        <w:spacing w:line="369" w:lineRule="atLeast"/>
        <w:jc w:val="center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5"/>
          <w:szCs w:val="25"/>
        </w:rPr>
        <w:t>材化</w:t>
      </w:r>
      <w:r w:rsidRPr="00F3326E">
        <w:rPr>
          <w:rFonts w:ascii="微软雅黑" w:eastAsia="微软雅黑" w:hAnsi="微软雅黑" w:cs="宋体" w:hint="eastAsia"/>
          <w:color w:val="333333"/>
          <w:kern w:val="0"/>
          <w:sz w:val="25"/>
          <w:szCs w:val="25"/>
        </w:rPr>
        <w:t>学院2018-2019学年 第二学期 第10周会议（活动）及工作安排</w:t>
      </w:r>
    </w:p>
    <w:p w:rsidR="00F3326E" w:rsidRPr="00F3326E" w:rsidRDefault="00F3326E" w:rsidP="00F332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326E">
        <w:rPr>
          <w:rFonts w:ascii="微软雅黑" w:eastAsia="微软雅黑" w:hAnsi="微软雅黑" w:cs="宋体" w:hint="eastAsia"/>
          <w:color w:val="333333"/>
          <w:kern w:val="0"/>
          <w:sz w:val="17"/>
          <w:szCs w:val="17"/>
          <w:shd w:val="clear" w:color="auto" w:fill="FFFFFF"/>
        </w:rPr>
        <w:t> </w:t>
      </w:r>
    </w:p>
    <w:tbl>
      <w:tblPr>
        <w:tblW w:w="4643" w:type="pct"/>
        <w:tblBorders>
          <w:top w:val="single" w:sz="4" w:space="0" w:color="D8DCF0"/>
          <w:left w:val="single" w:sz="4" w:space="0" w:color="D8DCF0"/>
          <w:bottom w:val="single" w:sz="4" w:space="0" w:color="D8DCF0"/>
          <w:right w:val="single" w:sz="4" w:space="0" w:color="D8DC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3"/>
        <w:gridCol w:w="1683"/>
        <w:gridCol w:w="2020"/>
        <w:gridCol w:w="1684"/>
        <w:gridCol w:w="1245"/>
        <w:gridCol w:w="3133"/>
        <w:gridCol w:w="1684"/>
      </w:tblGrid>
      <w:tr w:rsidR="00F3326E" w:rsidRPr="00F3326E" w:rsidTr="00F3326E"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6"/>
                <w:szCs w:val="16"/>
              </w:rPr>
              <w:t>日期</w:t>
            </w: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6"/>
                <w:szCs w:val="16"/>
              </w:rPr>
              <w:t>时间</w:t>
            </w:r>
          </w:p>
        </w:tc>
        <w:tc>
          <w:tcPr>
            <w:tcW w:w="769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6"/>
                <w:szCs w:val="16"/>
              </w:rPr>
              <w:t>会议及活动安排</w:t>
            </w: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6"/>
                <w:szCs w:val="16"/>
              </w:rPr>
              <w:t>地点</w:t>
            </w:r>
          </w:p>
        </w:tc>
        <w:tc>
          <w:tcPr>
            <w:tcW w:w="474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6"/>
                <w:szCs w:val="16"/>
              </w:rPr>
              <w:t>主持人</w:t>
            </w:r>
          </w:p>
        </w:tc>
        <w:tc>
          <w:tcPr>
            <w:tcW w:w="1193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6"/>
                <w:szCs w:val="16"/>
              </w:rPr>
              <w:t>参加者</w:t>
            </w: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6"/>
                <w:szCs w:val="16"/>
              </w:rPr>
              <w:t>备注</w:t>
            </w:r>
          </w:p>
        </w:tc>
      </w:tr>
      <w:tr w:rsidR="00F3326E" w:rsidRPr="00F3326E" w:rsidTr="00F3326E">
        <w:tc>
          <w:tcPr>
            <w:tcW w:w="641" w:type="pct"/>
            <w:vMerge w:val="restar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  <w:t>04月29日</w:t>
            </w:r>
          </w:p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  <w:r w:rsidRPr="00F3326E"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  <w:t>星期一</w:t>
            </w: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  <w:t>15:00</w:t>
            </w:r>
          </w:p>
        </w:tc>
        <w:tc>
          <w:tcPr>
            <w:tcW w:w="769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  <w:t>院务会</w:t>
            </w: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  <w:t>格物楼C401</w:t>
            </w:r>
          </w:p>
        </w:tc>
        <w:tc>
          <w:tcPr>
            <w:tcW w:w="474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  <w:t>徐强</w:t>
            </w:r>
          </w:p>
        </w:tc>
        <w:tc>
          <w:tcPr>
            <w:tcW w:w="1193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6"/>
                <w:szCs w:val="16"/>
              </w:rPr>
              <w:t>徐强 李忠彬 李强 朱江 谢云成</w:t>
            </w: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</w:tr>
      <w:tr w:rsidR="00F3326E" w:rsidRPr="00F3326E" w:rsidTr="00F3326E">
        <w:trPr>
          <w:trHeight w:val="556"/>
        </w:trPr>
        <w:tc>
          <w:tcPr>
            <w:tcW w:w="641" w:type="pct"/>
            <w:vMerge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vAlign w:val="center"/>
            <w:hideMark/>
          </w:tcPr>
          <w:p w:rsidR="00F3326E" w:rsidRPr="00F3326E" w:rsidRDefault="00F3326E" w:rsidP="00F3326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</w:tr>
      <w:tr w:rsidR="00F3326E" w:rsidRPr="00F3326E" w:rsidTr="00F3326E">
        <w:trPr>
          <w:trHeight w:val="520"/>
        </w:trPr>
        <w:tc>
          <w:tcPr>
            <w:tcW w:w="641" w:type="pct"/>
            <w:vMerge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vAlign w:val="center"/>
            <w:hideMark/>
          </w:tcPr>
          <w:p w:rsidR="00F3326E" w:rsidRPr="00F3326E" w:rsidRDefault="00F3326E" w:rsidP="00F3326E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1193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369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D8DCF0"/>
              <w:right w:val="single" w:sz="4" w:space="0" w:color="D8DCF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3326E" w:rsidRPr="00F3326E" w:rsidRDefault="00F3326E" w:rsidP="00F3326E">
            <w:pPr>
              <w:widowControl/>
              <w:spacing w:line="23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 w:rsidR="00E111AF" w:rsidRDefault="00E111AF"/>
    <w:sectPr w:rsidR="00E111AF" w:rsidSect="00F3326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0F" w:rsidRDefault="00E45D0F" w:rsidP="00F3326E">
      <w:r>
        <w:separator/>
      </w:r>
    </w:p>
  </w:endnote>
  <w:endnote w:type="continuationSeparator" w:id="0">
    <w:p w:rsidR="00E45D0F" w:rsidRDefault="00E45D0F" w:rsidP="00F33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0F" w:rsidRDefault="00E45D0F" w:rsidP="00F3326E">
      <w:r>
        <w:separator/>
      </w:r>
    </w:p>
  </w:footnote>
  <w:footnote w:type="continuationSeparator" w:id="0">
    <w:p w:rsidR="00E45D0F" w:rsidRDefault="00E45D0F" w:rsidP="00F33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26E"/>
    <w:rsid w:val="00102949"/>
    <w:rsid w:val="002610DD"/>
    <w:rsid w:val="00286726"/>
    <w:rsid w:val="003B7BE0"/>
    <w:rsid w:val="009918EC"/>
    <w:rsid w:val="009D4C5D"/>
    <w:rsid w:val="00E111AF"/>
    <w:rsid w:val="00E45D0F"/>
    <w:rsid w:val="00E76767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3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32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3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326E"/>
    <w:rPr>
      <w:sz w:val="18"/>
      <w:szCs w:val="18"/>
    </w:rPr>
  </w:style>
  <w:style w:type="character" w:customStyle="1" w:styleId="zhb-remark-title">
    <w:name w:val="zhb-remark-title"/>
    <w:basedOn w:val="a0"/>
    <w:rsid w:val="00F3326E"/>
  </w:style>
  <w:style w:type="paragraph" w:customStyle="1" w:styleId="bh-text-center">
    <w:name w:val="bh-text-center"/>
    <w:basedOn w:val="a"/>
    <w:rsid w:val="00F332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386F-1F71-46AE-B9AA-5D14233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9T00:40:00Z</dcterms:created>
  <dcterms:modified xsi:type="dcterms:W3CDTF">2019-04-29T01:00:00Z</dcterms:modified>
</cp:coreProperties>
</file>